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E93274">
        <w:rPr>
          <w:sz w:val="100"/>
          <w:szCs w:val="100"/>
        </w:rPr>
        <w:t>1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E93274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1E1F6B" w:rsidRDefault="001E1F6B" w:rsidP="00FC2520">
      <w:pPr>
        <w:rPr>
          <w:sz w:val="96"/>
          <w:szCs w:val="96"/>
        </w:rPr>
      </w:pPr>
    </w:p>
    <w:p w:rsidR="003941D1" w:rsidRDefault="00067A7E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5.01.2019</w:t>
      </w:r>
      <w:proofErr w:type="gramEnd"/>
    </w:p>
    <w:p w:rsidR="00067A7E" w:rsidRDefault="00067A7E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8.02.2019</w:t>
      </w:r>
      <w:proofErr w:type="gramEnd"/>
    </w:p>
    <w:p w:rsidR="00E93274" w:rsidRDefault="00067A7E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2.02.2019</w:t>
      </w:r>
      <w:proofErr w:type="gramEnd"/>
    </w:p>
    <w:p w:rsidR="00E93274" w:rsidRDefault="00067A7E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8.03.2019</w:t>
      </w:r>
      <w:proofErr w:type="gramEnd"/>
    </w:p>
    <w:p w:rsidR="00E93274" w:rsidRDefault="00067A7E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2.03.2019</w:t>
      </w:r>
      <w:proofErr w:type="gramEnd"/>
    </w:p>
    <w:p w:rsidR="009A5DB5" w:rsidRPr="00E93274" w:rsidRDefault="009A5DB5" w:rsidP="00067A7E">
      <w:pPr>
        <w:pStyle w:val="Odstavecseseznamem"/>
        <w:ind w:left="360"/>
        <w:rPr>
          <w:sz w:val="96"/>
          <w:szCs w:val="96"/>
        </w:rPr>
      </w:pPr>
      <w:bookmarkStart w:id="0" w:name="_GoBack"/>
      <w:bookmarkEnd w:id="0"/>
    </w:p>
    <w:sectPr w:rsidR="009A5DB5" w:rsidRPr="00E93274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317A"/>
    <w:rsid w:val="00192BCD"/>
    <w:rsid w:val="001C18BB"/>
    <w:rsid w:val="001E1F6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C1BB-FF5D-4A8B-84BF-49FC10A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71</cp:revision>
  <cp:lastPrinted>2019-01-14T08:47:00Z</cp:lastPrinted>
  <dcterms:created xsi:type="dcterms:W3CDTF">2011-07-29T10:12:00Z</dcterms:created>
  <dcterms:modified xsi:type="dcterms:W3CDTF">2019-01-14T08:47:00Z</dcterms:modified>
</cp:coreProperties>
</file>